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D667A" w14:textId="721955AA" w:rsidR="005771BC" w:rsidRDefault="005771BC" w:rsidP="005771BC">
      <w:r>
        <w:t>There are 2 versions of the code:</w:t>
      </w:r>
    </w:p>
    <w:p w14:paraId="61595176" w14:textId="59BC4CE0" w:rsidR="005771BC" w:rsidRDefault="005771BC" w:rsidP="005771BC">
      <w:r w:rsidRPr="00534DA2">
        <w:rPr>
          <w:b/>
          <w:bCs/>
        </w:rPr>
        <w:t>Frist version</w:t>
      </w:r>
      <w:r>
        <w:t>: generates random test data and execute all test operations on it automatically.</w:t>
      </w:r>
    </w:p>
    <w:p w14:paraId="2BC7C835" w14:textId="3C423FB3" w:rsidR="005771BC" w:rsidRPr="00534DA2" w:rsidRDefault="005771BC" w:rsidP="005771BC">
      <w:pPr>
        <w:rPr>
          <w:b/>
          <w:bCs/>
        </w:rPr>
      </w:pPr>
      <w:r w:rsidRPr="00534DA2">
        <w:rPr>
          <w:b/>
          <w:bCs/>
        </w:rPr>
        <w:t>How to run:</w:t>
      </w:r>
    </w:p>
    <w:p w14:paraId="08769850" w14:textId="353EE345" w:rsidR="005771BC" w:rsidRPr="005771BC" w:rsidRDefault="005771BC" w:rsidP="005771B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5771BC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proofErr w:type="spellStart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vcc</w:t>
      </w:r>
      <w:proofErr w:type="spellEnd"/>
      <w:proofErr w:type="gramEnd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hash_kernal</w:t>
      </w:r>
      <w:r w:rsidRPr="005771B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cu -o </w:t>
      </w:r>
      <w:proofErr w:type="spellStart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utputKernal</w:t>
      </w:r>
      <w:proofErr w:type="spellEnd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-</w:t>
      </w:r>
      <w:proofErr w:type="spellStart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iag</w:t>
      </w:r>
      <w:proofErr w:type="spellEnd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-suppress </w:t>
      </w:r>
      <w:r w:rsidRPr="005771B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49</w:t>
      </w:r>
      <w:r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br/>
      </w:r>
      <w:r w:rsidRPr="005771BC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Pr="005771B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5771B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utputKernal</w:t>
      </w:r>
      <w:proofErr w:type="spellEnd"/>
    </w:p>
    <w:p w14:paraId="1591EA3A" w14:textId="77777777" w:rsidR="005771BC" w:rsidRDefault="005771BC" w:rsidP="005771BC"/>
    <w:p w14:paraId="011DB7A7" w14:textId="3E240F3E" w:rsidR="008C42AD" w:rsidRDefault="008C42AD" w:rsidP="008C42AD">
      <w:r>
        <w:rPr>
          <w:b/>
          <w:bCs/>
        </w:rPr>
        <w:t>Second</w:t>
      </w:r>
      <w:r w:rsidRPr="00534DA2">
        <w:rPr>
          <w:b/>
          <w:bCs/>
        </w:rPr>
        <w:t xml:space="preserve"> version</w:t>
      </w:r>
      <w:r>
        <w:t xml:space="preserve">: </w:t>
      </w:r>
      <w:r>
        <w:t xml:space="preserve">It takes from the user 3 </w:t>
      </w:r>
      <w:r w:rsidR="00BB7D22">
        <w:t>inputs.</w:t>
      </w:r>
    </w:p>
    <w:p w14:paraId="75BDD319" w14:textId="4885FA53" w:rsidR="008C42AD" w:rsidRDefault="008C42AD" w:rsidP="008C42AD">
      <w:pPr>
        <w:pStyle w:val="ListParagraph"/>
        <w:numPr>
          <w:ilvl w:val="0"/>
          <w:numId w:val="1"/>
        </w:numPr>
      </w:pPr>
      <w:r>
        <w:t xml:space="preserve">Path of the input test data that you want to insert on the hash table </w:t>
      </w:r>
      <w:proofErr w:type="gramStart"/>
      <w:r>
        <w:t>( .</w:t>
      </w:r>
      <w:proofErr w:type="gramEnd"/>
      <w:r>
        <w:t>txt file)</w:t>
      </w:r>
    </w:p>
    <w:p w14:paraId="0B78A7A2" w14:textId="2076D971" w:rsidR="008C42AD" w:rsidRDefault="008C42AD" w:rsidP="008C42AD">
      <w:pPr>
        <w:pStyle w:val="ListParagraph"/>
        <w:numPr>
          <w:ilvl w:val="0"/>
          <w:numId w:val="1"/>
        </w:numPr>
      </w:pPr>
      <w:r>
        <w:t>Path of the data that you want to search for them (.txt file)</w:t>
      </w:r>
    </w:p>
    <w:p w14:paraId="3EC393FF" w14:textId="60F06420" w:rsidR="008C42AD" w:rsidRDefault="008C42AD" w:rsidP="008C42AD">
      <w:pPr>
        <w:pStyle w:val="ListParagraph"/>
        <w:numPr>
          <w:ilvl w:val="0"/>
          <w:numId w:val="1"/>
        </w:numPr>
      </w:pPr>
      <w:r>
        <w:t>Path of the data that you want to remove from the hash table</w:t>
      </w:r>
      <w:r w:rsidR="00A75467">
        <w:t xml:space="preserve"> (.txt file)</w:t>
      </w:r>
    </w:p>
    <w:p w14:paraId="3C0AF086" w14:textId="77777777" w:rsidR="00F21CF0" w:rsidRDefault="00F21CF0" w:rsidP="00F21CF0"/>
    <w:p w14:paraId="1FD74E5D" w14:textId="3A2A4B23" w:rsidR="00F21CF0" w:rsidRPr="00F21CF0" w:rsidRDefault="007B66D9" w:rsidP="00F21CF0">
      <w:pPr>
        <w:rPr>
          <w:b/>
          <w:bCs/>
        </w:rPr>
      </w:pPr>
      <w:r>
        <w:rPr>
          <w:b/>
          <w:bCs/>
        </w:rPr>
        <w:t>Example for h</w:t>
      </w:r>
      <w:r w:rsidR="00F21CF0" w:rsidRPr="00F21CF0">
        <w:rPr>
          <w:b/>
          <w:bCs/>
        </w:rPr>
        <w:t>ow to run:</w:t>
      </w:r>
    </w:p>
    <w:p w14:paraId="403EDDAE" w14:textId="77777777" w:rsidR="00966C3C" w:rsidRPr="00966C3C" w:rsidRDefault="00F21CF0" w:rsidP="00966C3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F21CF0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proofErr w:type="spellStart"/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vcc</w:t>
      </w:r>
      <w:proofErr w:type="spellEnd"/>
      <w:proofErr w:type="gramEnd"/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hash_kernal</w:t>
      </w:r>
      <w:r w:rsidRPr="00F21CF0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cu -o </w:t>
      </w:r>
      <w:proofErr w:type="spellStart"/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utputKernal</w:t>
      </w:r>
      <w:proofErr w:type="spellEnd"/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-</w:t>
      </w:r>
      <w:proofErr w:type="spellStart"/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iag</w:t>
      </w:r>
      <w:proofErr w:type="spellEnd"/>
      <w:r w:rsidRPr="00F21C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-suppress </w:t>
      </w:r>
      <w:r w:rsidRPr="00F21CF0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49</w:t>
      </w:r>
      <w:r w:rsidRPr="00F21CF0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br/>
      </w:r>
      <w:r w:rsidR="00966C3C" w:rsidRPr="00966C3C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!</w:t>
      </w:r>
      <w:r w:rsidR="00966C3C" w:rsidRPr="00966C3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="00966C3C" w:rsidRPr="00966C3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="00966C3C" w:rsidRPr="00966C3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utputKernal</w:t>
      </w:r>
      <w:proofErr w:type="spellEnd"/>
      <w:r w:rsidR="00966C3C" w:rsidRPr="00966C3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/content/insert</w:t>
      </w:r>
      <w:r w:rsidR="00966C3C" w:rsidRPr="00966C3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="00966C3C" w:rsidRPr="00966C3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xt /content/remove</w:t>
      </w:r>
      <w:r w:rsidR="00966C3C" w:rsidRPr="00966C3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="00966C3C" w:rsidRPr="00966C3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xt /content/srch</w:t>
      </w:r>
      <w:r w:rsidR="00966C3C" w:rsidRPr="00966C3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.</w:t>
      </w:r>
      <w:r w:rsidR="00966C3C" w:rsidRPr="00966C3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xt</w:t>
      </w:r>
    </w:p>
    <w:p w14:paraId="1BD886D0" w14:textId="77777777" w:rsidR="000262F1" w:rsidRDefault="000262F1" w:rsidP="005771BC"/>
    <w:sectPr w:rsidR="000262F1" w:rsidSect="00E858A4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C775C"/>
    <w:multiLevelType w:val="hybridMultilevel"/>
    <w:tmpl w:val="89FC28DE"/>
    <w:lvl w:ilvl="0" w:tplc="FAFAFB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43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E"/>
    <w:rsid w:val="000262F1"/>
    <w:rsid w:val="00534DA2"/>
    <w:rsid w:val="005771BC"/>
    <w:rsid w:val="00792706"/>
    <w:rsid w:val="00793B70"/>
    <w:rsid w:val="007B66D9"/>
    <w:rsid w:val="008C42AD"/>
    <w:rsid w:val="00966C3C"/>
    <w:rsid w:val="00A75467"/>
    <w:rsid w:val="00BB7D22"/>
    <w:rsid w:val="00C61E9E"/>
    <w:rsid w:val="00E858A4"/>
    <w:rsid w:val="00F2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C01"/>
  <w15:chartTrackingRefBased/>
  <w15:docId w15:val="{8482A189-BAE6-47A3-AD8F-8F7877AC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F0"/>
  </w:style>
  <w:style w:type="paragraph" w:styleId="Heading1">
    <w:name w:val="heading 1"/>
    <w:basedOn w:val="Normal"/>
    <w:next w:val="Normal"/>
    <w:link w:val="Heading1Char"/>
    <w:uiPriority w:val="9"/>
    <w:qFormat/>
    <w:rsid w:val="00C61E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E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E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E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E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E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E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E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E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E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E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E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E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E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E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E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C95D-095B-4525-8DD1-4B103DFB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Mahmoud Hamada Mahmoud Hamzawy</dc:creator>
  <cp:keywords/>
  <dc:description/>
  <cp:lastModifiedBy>Mustafa Mahmoud Hamada Mahmoud Hamzawy</cp:lastModifiedBy>
  <cp:revision>12</cp:revision>
  <dcterms:created xsi:type="dcterms:W3CDTF">2024-05-17T16:14:00Z</dcterms:created>
  <dcterms:modified xsi:type="dcterms:W3CDTF">2024-05-17T16:19:00Z</dcterms:modified>
</cp:coreProperties>
</file>